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09DB" w14:textId="54F5108D" w:rsidR="00AC7D74" w:rsidRDefault="00911445" w:rsidP="0050495B">
      <w:pPr>
        <w:pStyle w:val="ListParagraph"/>
        <w:numPr>
          <w:ilvl w:val="0"/>
          <w:numId w:val="36"/>
        </w:numPr>
      </w:pPr>
      <w:r>
        <w:t>We are going to implement our 1</w:t>
      </w:r>
      <w:r w:rsidRPr="00911445">
        <w:rPr>
          <w:vertAlign w:val="superscript"/>
        </w:rPr>
        <w:t>st</w:t>
      </w:r>
      <w:r>
        <w:t xml:space="preserve"> Kafka Consumer.</w:t>
      </w:r>
      <w:r w:rsidR="0050495B">
        <w:rPr>
          <w:noProof/>
        </w:rPr>
        <w:drawing>
          <wp:inline distT="0" distB="0" distL="0" distR="0" wp14:anchorId="0E8D8E86" wp14:editId="0E6206D7">
            <wp:extent cx="7223004" cy="2059305"/>
            <wp:effectExtent l="0" t="0" r="0" b="0"/>
            <wp:docPr id="1087006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0600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1539" cy="206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95B">
        <w:br/>
      </w:r>
    </w:p>
    <w:p w14:paraId="16ABFB22" w14:textId="417D2846" w:rsidR="0050495B" w:rsidRDefault="00D72244" w:rsidP="0050495B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58045E38" wp14:editId="72E11F5D">
            <wp:extent cx="7649845" cy="1144270"/>
            <wp:effectExtent l="0" t="0" r="0" b="0"/>
            <wp:docPr id="1602086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8666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5A99053" w14:textId="2E6D64D3" w:rsidR="00D72244" w:rsidRDefault="002D1BDF" w:rsidP="0050495B">
      <w:pPr>
        <w:pStyle w:val="ListParagraph"/>
        <w:numPr>
          <w:ilvl w:val="0"/>
          <w:numId w:val="36"/>
        </w:numPr>
      </w:pPr>
      <w:r w:rsidRPr="002D1BDF">
        <w:rPr>
          <w:b/>
          <w:bCs/>
        </w:rPr>
        <w:t>Code</w:t>
      </w:r>
      <w:r>
        <w:t>:</w:t>
      </w:r>
    </w:p>
    <w:p w14:paraId="67B48A48" w14:textId="77777777" w:rsidR="002D1BDF" w:rsidRDefault="002D1BDF" w:rsidP="0050495B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4A2E10CF" wp14:editId="24250282">
            <wp:extent cx="6791325" cy="561975"/>
            <wp:effectExtent l="19050" t="19050" r="9525" b="9525"/>
            <wp:docPr id="166656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676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082F9" w14:textId="77777777" w:rsidR="002D1BDF" w:rsidRDefault="002D1BDF" w:rsidP="0050495B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3124129E" wp14:editId="01C01289">
            <wp:extent cx="7071366" cy="909955"/>
            <wp:effectExtent l="19050" t="19050" r="0" b="4445"/>
            <wp:docPr id="1967264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649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4547" cy="910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A12D92C" w14:textId="77777777" w:rsidR="00E605E2" w:rsidRDefault="00E605E2" w:rsidP="0050495B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04FE8A1E" wp14:editId="71B3909A">
            <wp:extent cx="7220748" cy="368935"/>
            <wp:effectExtent l="19050" t="19050" r="0" b="0"/>
            <wp:docPr id="77406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631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3647" cy="36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AAE8F" w14:textId="5405FCB6" w:rsidR="00E605E2" w:rsidRDefault="00E605E2" w:rsidP="0050495B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33173C3D" wp14:editId="707319D4">
            <wp:extent cx="7193588" cy="471170"/>
            <wp:effectExtent l="19050" t="19050" r="7620" b="5080"/>
            <wp:docPr id="613764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644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1127" cy="471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34678">
        <w:br/>
      </w:r>
    </w:p>
    <w:p w14:paraId="2D21C3D2" w14:textId="77E8397C" w:rsidR="00CA3CB0" w:rsidRDefault="00534678" w:rsidP="0050495B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22F2544B" wp14:editId="13D564B1">
            <wp:extent cx="7649845" cy="1429385"/>
            <wp:effectExtent l="19050" t="19050" r="8255" b="0"/>
            <wp:docPr id="1071180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8070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42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D0016E5" w14:textId="77777777" w:rsidR="00534678" w:rsidRDefault="00CA3CB0" w:rsidP="0050495B">
      <w:pPr>
        <w:pStyle w:val="ListParagraph"/>
        <w:numPr>
          <w:ilvl w:val="0"/>
          <w:numId w:val="36"/>
        </w:numPr>
      </w:pPr>
      <w:r>
        <w:rPr>
          <w:noProof/>
        </w:rPr>
        <w:lastRenderedPageBreak/>
        <w:drawing>
          <wp:inline distT="0" distB="0" distL="0" distR="0" wp14:anchorId="38FC2A00" wp14:editId="60DC2D2B">
            <wp:extent cx="7207168" cy="2477135"/>
            <wp:effectExtent l="19050" t="19050" r="0" b="0"/>
            <wp:docPr id="85063130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31300" name="Picture 1" descr="A white background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3885" cy="2479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0D24A" w14:textId="63F4B60F" w:rsidR="001949E8" w:rsidRDefault="00C423C5" w:rsidP="0050495B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3DF95137" wp14:editId="0C096261">
            <wp:extent cx="7193588" cy="2287905"/>
            <wp:effectExtent l="19050" t="19050" r="7620" b="0"/>
            <wp:docPr id="1525471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712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98063" cy="2289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949E8">
        <w:br/>
      </w:r>
    </w:p>
    <w:p w14:paraId="64310D94" w14:textId="363A2C8E" w:rsidR="002D1BDF" w:rsidRPr="000B19B4" w:rsidRDefault="001949E8" w:rsidP="0050495B">
      <w:pPr>
        <w:pStyle w:val="ListParagraph"/>
        <w:numPr>
          <w:ilvl w:val="0"/>
          <w:numId w:val="36"/>
        </w:numPr>
      </w:pPr>
      <w:r>
        <w:t>When restarting the consumer</w:t>
      </w:r>
      <w:r w:rsidR="00EF11FA">
        <w:t xml:space="preserve"> with existing </w:t>
      </w:r>
      <w:proofErr w:type="spellStart"/>
      <w:r w:rsidR="00EF11FA">
        <w:t>groupid</w:t>
      </w:r>
      <w:proofErr w:type="spellEnd"/>
      <w:r w:rsidR="00EF11FA">
        <w:t>.</w:t>
      </w:r>
      <w:r>
        <w:br/>
      </w:r>
      <w:r>
        <w:rPr>
          <w:noProof/>
        </w:rPr>
        <w:drawing>
          <wp:inline distT="0" distB="0" distL="0" distR="0" wp14:anchorId="1CCDCFBB" wp14:editId="498F75A0">
            <wp:extent cx="7184535" cy="1589405"/>
            <wp:effectExtent l="19050" t="19050" r="0" b="0"/>
            <wp:docPr id="769234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445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1005" cy="1590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1BDF">
        <w:br/>
      </w:r>
    </w:p>
    <w:sectPr w:rsidR="002D1BDF" w:rsidRPr="000B19B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3A10"/>
    <w:multiLevelType w:val="hybridMultilevel"/>
    <w:tmpl w:val="5B3C74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8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1647071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4E41"/>
    <w:rsid w:val="0005578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0BB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0FD8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49E8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135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1BDF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3025"/>
    <w:rsid w:val="003248F5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52B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22F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A7FD9"/>
    <w:rsid w:val="004B05FD"/>
    <w:rsid w:val="004B25E7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495B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678"/>
    <w:rsid w:val="0053499E"/>
    <w:rsid w:val="00537023"/>
    <w:rsid w:val="0053798B"/>
    <w:rsid w:val="00540EB0"/>
    <w:rsid w:val="005410DA"/>
    <w:rsid w:val="00544249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0F09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97C52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805A8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445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8F4"/>
    <w:rsid w:val="00A25ADA"/>
    <w:rsid w:val="00A25C27"/>
    <w:rsid w:val="00A3026B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C7D74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23C5"/>
    <w:rsid w:val="00C471A0"/>
    <w:rsid w:val="00C475FA"/>
    <w:rsid w:val="00C47953"/>
    <w:rsid w:val="00C52B23"/>
    <w:rsid w:val="00C52EAF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CB0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2DC0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244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B1D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6001"/>
    <w:rsid w:val="00E605E2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0A9A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11FA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15352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D6D9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12-22T05:31:00Z</dcterms:created>
  <dcterms:modified xsi:type="dcterms:W3CDTF">2023-12-30T01:46:00Z</dcterms:modified>
</cp:coreProperties>
</file>